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516E8" w14:textId="77777777" w:rsidR="00D602FE" w:rsidRPr="0023079F" w:rsidRDefault="00D602FE" w:rsidP="00D60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79F">
        <w:rPr>
          <w:rFonts w:ascii="Times New Roman" w:hAnsi="Times New Roman" w:cs="Times New Roman"/>
          <w:sz w:val="24"/>
          <w:szCs w:val="24"/>
        </w:rPr>
        <w:t xml:space="preserve">Komisja Mienia i Rozwoju Gospodarczego </w:t>
      </w:r>
    </w:p>
    <w:p w14:paraId="340CA2F1" w14:textId="11292658" w:rsidR="00D602FE" w:rsidRPr="0023079F" w:rsidRDefault="00D602FE" w:rsidP="00D60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79F">
        <w:rPr>
          <w:rFonts w:ascii="Times New Roman" w:hAnsi="Times New Roman" w:cs="Times New Roman"/>
          <w:sz w:val="24"/>
          <w:szCs w:val="24"/>
        </w:rPr>
        <w:t>Rady Miasta Krak</w:t>
      </w:r>
      <w:r w:rsidR="00B94107" w:rsidRPr="0023079F">
        <w:rPr>
          <w:rFonts w:ascii="Times New Roman" w:hAnsi="Times New Roman" w:cs="Times New Roman"/>
          <w:sz w:val="24"/>
          <w:szCs w:val="24"/>
        </w:rPr>
        <w:t>o</w:t>
      </w:r>
      <w:r w:rsidRPr="0023079F">
        <w:rPr>
          <w:rFonts w:ascii="Times New Roman" w:hAnsi="Times New Roman" w:cs="Times New Roman"/>
          <w:sz w:val="24"/>
          <w:szCs w:val="24"/>
        </w:rPr>
        <w:t xml:space="preserve">wa </w:t>
      </w:r>
    </w:p>
    <w:p w14:paraId="3C1C0E87" w14:textId="4497BB84" w:rsidR="00680B4A" w:rsidRPr="0023079F" w:rsidRDefault="00680B4A" w:rsidP="00680B4A">
      <w:pPr>
        <w:spacing w:after="0" w:line="240" w:lineRule="auto"/>
        <w:rPr>
          <w:rStyle w:val="Bodytext2"/>
          <w:rFonts w:ascii="Times New Roman" w:hAnsi="Times New Roman" w:cs="Times New Roman"/>
          <w:b/>
          <w:sz w:val="24"/>
          <w:szCs w:val="24"/>
        </w:rPr>
      </w:pPr>
      <w:r w:rsidRPr="0023079F">
        <w:rPr>
          <w:rFonts w:ascii="Times New Roman" w:hAnsi="Times New Roman" w:cs="Times New Roman"/>
          <w:sz w:val="24"/>
          <w:szCs w:val="24"/>
        </w:rPr>
        <w:t xml:space="preserve"> BR.03.0014.2.5.</w:t>
      </w:r>
      <w:r w:rsidR="00DD5981">
        <w:rPr>
          <w:rFonts w:ascii="Times New Roman" w:hAnsi="Times New Roman" w:cs="Times New Roman"/>
          <w:sz w:val="24"/>
          <w:szCs w:val="24"/>
        </w:rPr>
        <w:t>3</w:t>
      </w:r>
      <w:r w:rsidR="00DA3B7B">
        <w:rPr>
          <w:rFonts w:ascii="Times New Roman" w:hAnsi="Times New Roman" w:cs="Times New Roman"/>
          <w:sz w:val="24"/>
          <w:szCs w:val="24"/>
        </w:rPr>
        <w:t>2</w:t>
      </w:r>
      <w:r w:rsidR="00711C1A">
        <w:rPr>
          <w:rFonts w:ascii="Times New Roman" w:hAnsi="Times New Roman" w:cs="Times New Roman"/>
          <w:sz w:val="24"/>
          <w:szCs w:val="24"/>
        </w:rPr>
        <w:t>.</w:t>
      </w:r>
      <w:r w:rsidRPr="0023079F">
        <w:rPr>
          <w:rFonts w:ascii="Times New Roman" w:hAnsi="Times New Roman" w:cs="Times New Roman"/>
          <w:sz w:val="24"/>
          <w:szCs w:val="24"/>
        </w:rPr>
        <w:t>202</w:t>
      </w:r>
      <w:r w:rsidR="00711C1A">
        <w:rPr>
          <w:rFonts w:ascii="Times New Roman" w:hAnsi="Times New Roman" w:cs="Times New Roman"/>
          <w:sz w:val="24"/>
          <w:szCs w:val="24"/>
        </w:rPr>
        <w:t>4</w:t>
      </w:r>
      <w:r w:rsidRPr="0023079F"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</w:rPr>
        <w:t xml:space="preserve"> </w:t>
      </w:r>
    </w:p>
    <w:p w14:paraId="07FCCB97" w14:textId="1B662E1B" w:rsidR="00D602FE" w:rsidRPr="0023079F" w:rsidRDefault="00D602FE" w:rsidP="00680B4A">
      <w:pPr>
        <w:spacing w:after="0" w:line="240" w:lineRule="auto"/>
        <w:rPr>
          <w:rStyle w:val="Bodytext2"/>
          <w:rFonts w:ascii="Times New Roman" w:hAnsi="Times New Roman" w:cs="Times New Roman"/>
          <w:b/>
          <w:sz w:val="24"/>
          <w:szCs w:val="24"/>
        </w:rPr>
      </w:pPr>
    </w:p>
    <w:p w14:paraId="220856E2" w14:textId="77777777" w:rsidR="00680B4A" w:rsidRPr="0023079F" w:rsidRDefault="00680B4A" w:rsidP="00D602FE">
      <w:pPr>
        <w:jc w:val="center"/>
        <w:rPr>
          <w:rStyle w:val="Bodytext2"/>
          <w:rFonts w:ascii="Times New Roman" w:hAnsi="Times New Roman" w:cs="Times New Roman"/>
          <w:b/>
          <w:sz w:val="24"/>
          <w:szCs w:val="24"/>
        </w:rPr>
      </w:pPr>
    </w:p>
    <w:p w14:paraId="719F8FC7" w14:textId="77777777" w:rsidR="00680B4A" w:rsidRPr="0023079F" w:rsidRDefault="00680B4A" w:rsidP="00D602FE">
      <w:pPr>
        <w:jc w:val="center"/>
        <w:rPr>
          <w:rStyle w:val="Bodytext2"/>
          <w:rFonts w:ascii="Times New Roman" w:hAnsi="Times New Roman" w:cs="Times New Roman"/>
          <w:b/>
          <w:sz w:val="24"/>
          <w:szCs w:val="24"/>
        </w:rPr>
      </w:pPr>
    </w:p>
    <w:p w14:paraId="0419DFE9" w14:textId="77777777" w:rsidR="00680B4A" w:rsidRPr="0023079F" w:rsidRDefault="00680B4A" w:rsidP="00D602FE">
      <w:pPr>
        <w:jc w:val="center"/>
        <w:rPr>
          <w:rStyle w:val="Bodytext2"/>
          <w:rFonts w:ascii="Times New Roman" w:hAnsi="Times New Roman" w:cs="Times New Roman"/>
          <w:b/>
          <w:sz w:val="24"/>
          <w:szCs w:val="24"/>
        </w:rPr>
      </w:pPr>
    </w:p>
    <w:p w14:paraId="081B0A32" w14:textId="64F5E1A7" w:rsidR="00D602FE" w:rsidRPr="0023079F" w:rsidRDefault="00C747BB" w:rsidP="00D602FE">
      <w:pPr>
        <w:jc w:val="center"/>
        <w:rPr>
          <w:sz w:val="24"/>
          <w:szCs w:val="24"/>
        </w:rPr>
      </w:pPr>
      <w:r w:rsidRPr="0023079F">
        <w:rPr>
          <w:rStyle w:val="Bodytext2"/>
          <w:rFonts w:ascii="Times New Roman" w:hAnsi="Times New Roman" w:cs="Times New Roman"/>
          <w:b/>
          <w:sz w:val="24"/>
          <w:szCs w:val="24"/>
        </w:rPr>
        <w:t>OPIN</w:t>
      </w:r>
      <w:r w:rsidR="00680B4A" w:rsidRPr="0023079F">
        <w:rPr>
          <w:rStyle w:val="Bodytext2"/>
          <w:rFonts w:ascii="Times New Roman" w:hAnsi="Times New Roman" w:cs="Times New Roman"/>
          <w:b/>
          <w:sz w:val="24"/>
          <w:szCs w:val="24"/>
        </w:rPr>
        <w:t>IA Nr 1</w:t>
      </w:r>
      <w:r w:rsidR="00775B31">
        <w:rPr>
          <w:rStyle w:val="Bodytext2"/>
          <w:rFonts w:ascii="Times New Roman" w:hAnsi="Times New Roman" w:cs="Times New Roman"/>
          <w:b/>
          <w:sz w:val="24"/>
          <w:szCs w:val="24"/>
        </w:rPr>
        <w:t>9</w:t>
      </w:r>
      <w:r w:rsidR="005E13E5">
        <w:rPr>
          <w:rStyle w:val="Bodytext2"/>
          <w:rFonts w:ascii="Times New Roman" w:hAnsi="Times New Roman" w:cs="Times New Roman"/>
          <w:b/>
          <w:sz w:val="24"/>
          <w:szCs w:val="24"/>
        </w:rPr>
        <w:t>9</w:t>
      </w:r>
      <w:r w:rsidR="00DA3B7B">
        <w:rPr>
          <w:rStyle w:val="Bodytext2"/>
          <w:rFonts w:ascii="Times New Roman" w:hAnsi="Times New Roman" w:cs="Times New Roman"/>
          <w:b/>
          <w:sz w:val="24"/>
          <w:szCs w:val="24"/>
        </w:rPr>
        <w:t>8</w:t>
      </w:r>
      <w:r w:rsidR="00680B4A" w:rsidRPr="0023079F">
        <w:rPr>
          <w:rStyle w:val="Bodytext2"/>
          <w:rFonts w:ascii="Times New Roman" w:hAnsi="Times New Roman" w:cs="Times New Roman"/>
          <w:b/>
          <w:sz w:val="24"/>
          <w:szCs w:val="24"/>
        </w:rPr>
        <w:t>/</w:t>
      </w:r>
      <w:r w:rsidR="00D602FE" w:rsidRPr="0023079F">
        <w:rPr>
          <w:rStyle w:val="Bodytext2"/>
          <w:rFonts w:ascii="Times New Roman" w:hAnsi="Times New Roman" w:cs="Times New Roman"/>
          <w:b/>
          <w:sz w:val="24"/>
          <w:szCs w:val="24"/>
          <w:lang w:eastAsia="ru-RU" w:bidi="ru-RU"/>
        </w:rPr>
        <w:t>202</w:t>
      </w:r>
      <w:r w:rsidR="00711C1A">
        <w:rPr>
          <w:rStyle w:val="Bodytext2"/>
          <w:rFonts w:ascii="Times New Roman" w:hAnsi="Times New Roman" w:cs="Times New Roman"/>
          <w:b/>
          <w:sz w:val="24"/>
          <w:szCs w:val="24"/>
          <w:lang w:eastAsia="ru-RU" w:bidi="ru-RU"/>
        </w:rPr>
        <w:t>4</w:t>
      </w:r>
    </w:p>
    <w:p w14:paraId="1062DC53" w14:textId="18504FC6" w:rsidR="00D602FE" w:rsidRPr="0023079F" w:rsidRDefault="00D602FE" w:rsidP="00D97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9F">
        <w:rPr>
          <w:rFonts w:ascii="Times New Roman" w:hAnsi="Times New Roman" w:cs="Times New Roman"/>
          <w:b/>
          <w:sz w:val="24"/>
          <w:szCs w:val="24"/>
        </w:rPr>
        <w:t>Komisji Mienia i Rozwoju Gospodarczego</w:t>
      </w:r>
    </w:p>
    <w:p w14:paraId="3BAB2144" w14:textId="17ED3B15" w:rsidR="00D602FE" w:rsidRPr="0023079F" w:rsidRDefault="00D602FE" w:rsidP="00D97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9F">
        <w:rPr>
          <w:rFonts w:ascii="Times New Roman" w:hAnsi="Times New Roman" w:cs="Times New Roman"/>
          <w:b/>
          <w:sz w:val="24"/>
          <w:szCs w:val="24"/>
        </w:rPr>
        <w:t>Rady Miasta Krakowa</w:t>
      </w:r>
    </w:p>
    <w:p w14:paraId="32269CE5" w14:textId="13C49CDD" w:rsidR="004E4550" w:rsidRDefault="00D602FE" w:rsidP="004E4550">
      <w:pPr>
        <w:pStyle w:val="Akapitzlist"/>
        <w:ind w:left="0"/>
        <w:jc w:val="center"/>
        <w:rPr>
          <w:b/>
        </w:rPr>
      </w:pPr>
      <w:r w:rsidRPr="0023079F">
        <w:rPr>
          <w:b/>
        </w:rPr>
        <w:t>z dnia</w:t>
      </w:r>
      <w:r w:rsidR="003420EA" w:rsidRPr="0023079F">
        <w:rPr>
          <w:b/>
        </w:rPr>
        <w:t xml:space="preserve"> </w:t>
      </w:r>
      <w:r w:rsidR="0033497D">
        <w:rPr>
          <w:b/>
        </w:rPr>
        <w:t>30</w:t>
      </w:r>
      <w:r w:rsidR="00711C1A">
        <w:rPr>
          <w:b/>
        </w:rPr>
        <w:t xml:space="preserve"> stycznia</w:t>
      </w:r>
      <w:r w:rsidRPr="0023079F">
        <w:rPr>
          <w:b/>
        </w:rPr>
        <w:t xml:space="preserve"> </w:t>
      </w:r>
      <w:r w:rsidR="00E338F5" w:rsidRPr="0023079F">
        <w:rPr>
          <w:b/>
        </w:rPr>
        <w:t>2</w:t>
      </w:r>
      <w:r w:rsidR="004840BA">
        <w:rPr>
          <w:b/>
        </w:rPr>
        <w:t>024r.</w:t>
      </w:r>
    </w:p>
    <w:p w14:paraId="3C8B9391" w14:textId="77777777" w:rsidR="004E4550" w:rsidRDefault="004E4550" w:rsidP="004E4550">
      <w:pPr>
        <w:pStyle w:val="Akapitzlist"/>
        <w:ind w:left="0"/>
        <w:jc w:val="center"/>
        <w:rPr>
          <w:b/>
        </w:rPr>
      </w:pPr>
    </w:p>
    <w:p w14:paraId="5BC2BD3E" w14:textId="77777777" w:rsidR="004E4550" w:rsidRDefault="004E4550" w:rsidP="004E4550">
      <w:pPr>
        <w:pStyle w:val="Akapitzlist"/>
        <w:ind w:left="0"/>
        <w:jc w:val="center"/>
        <w:rPr>
          <w:b/>
        </w:rPr>
      </w:pPr>
    </w:p>
    <w:p w14:paraId="6A60BDF9" w14:textId="77777777" w:rsidR="004E4550" w:rsidRDefault="004E4550" w:rsidP="005E13E5">
      <w:pPr>
        <w:pStyle w:val="Akapitzlist"/>
        <w:ind w:left="0"/>
        <w:rPr>
          <w:b/>
        </w:rPr>
      </w:pPr>
    </w:p>
    <w:p w14:paraId="65CDFC77" w14:textId="77777777" w:rsidR="004E4550" w:rsidRPr="004F6C74" w:rsidRDefault="004E4550" w:rsidP="004E4550">
      <w:pPr>
        <w:pStyle w:val="Akapitzlist"/>
        <w:spacing w:line="360" w:lineRule="auto"/>
        <w:ind w:left="0"/>
        <w:jc w:val="center"/>
        <w:rPr>
          <w:b/>
        </w:rPr>
      </w:pPr>
    </w:p>
    <w:p w14:paraId="06B56448" w14:textId="77777777" w:rsidR="00DA3B7B" w:rsidRPr="00DA3B7B" w:rsidRDefault="004840BA" w:rsidP="00DA3B7B">
      <w:pPr>
        <w:tabs>
          <w:tab w:val="center" w:pos="4536"/>
          <w:tab w:val="left" w:pos="49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6C74">
        <w:tab/>
      </w:r>
      <w:r w:rsidRPr="00DA3B7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602FE" w:rsidRPr="00DA3B7B">
        <w:rPr>
          <w:rFonts w:ascii="Times New Roman" w:hAnsi="Times New Roman" w:cs="Times New Roman"/>
          <w:sz w:val="24"/>
          <w:szCs w:val="24"/>
        </w:rPr>
        <w:t xml:space="preserve">Komisja Mienia  i Rozwoju Gospodarczego Rady Miasta Krakowa </w:t>
      </w:r>
      <w:r w:rsidR="001B4FAC" w:rsidRPr="00DA3B7B">
        <w:rPr>
          <w:rFonts w:ascii="Times New Roman" w:hAnsi="Times New Roman" w:cs="Times New Roman"/>
          <w:b/>
          <w:sz w:val="24"/>
          <w:szCs w:val="24"/>
        </w:rPr>
        <w:t>pozytywnie zaopiniowała</w:t>
      </w:r>
      <w:r w:rsidR="001B4FAC" w:rsidRPr="00DA3B7B">
        <w:rPr>
          <w:rFonts w:ascii="Times New Roman" w:hAnsi="Times New Roman" w:cs="Times New Roman"/>
          <w:sz w:val="24"/>
          <w:szCs w:val="24"/>
        </w:rPr>
        <w:t xml:space="preserve"> </w:t>
      </w:r>
      <w:r w:rsidR="008432BB" w:rsidRPr="00DA3B7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projekt uchwały w sprawie </w:t>
      </w:r>
      <w:r w:rsidR="00DA3B7B" w:rsidRPr="00DA3B7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wyrażenia zgody na odstąpienie od żądania zwrotu zwaloryzowanej kwoty bonifikaty, udzielonej od ceny sprzedaży udziału 569/20051 części nieruchomości gruntowej związanego z lokalem mieszkalnym  położonym przy ul. Francesco Nullo 18 w Krakowie  (druk nr 3921).</w:t>
      </w:r>
    </w:p>
    <w:p w14:paraId="6A3E82E0" w14:textId="77D4D53A" w:rsidR="007F2738" w:rsidRPr="00DA3B7B" w:rsidRDefault="007F2738" w:rsidP="00DA3B7B">
      <w:pPr>
        <w:tabs>
          <w:tab w:val="center" w:pos="4536"/>
          <w:tab w:val="left" w:pos="49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02EAE9" w14:textId="7B2FB7A5" w:rsidR="00F34E42" w:rsidRPr="00F34E42" w:rsidRDefault="00F34E42" w:rsidP="00F34E42">
      <w:pPr>
        <w:tabs>
          <w:tab w:val="center" w:pos="4536"/>
          <w:tab w:val="left" w:pos="49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CB6D9A6" w14:textId="6B1EA901" w:rsidR="00A32823" w:rsidRPr="00B66FD6" w:rsidRDefault="00A32823" w:rsidP="00A328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432AD" w14:textId="3C35C2F7" w:rsidR="0017695F" w:rsidRPr="008432BB" w:rsidRDefault="00B0274A" w:rsidP="008432B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5C8B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14:paraId="08EDF83D" w14:textId="3DCB27A2" w:rsidR="00000093" w:rsidRPr="00DC2294" w:rsidRDefault="00000093" w:rsidP="00C93FCB">
      <w:pPr>
        <w:tabs>
          <w:tab w:val="center" w:pos="4536"/>
          <w:tab w:val="left" w:pos="49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68E4D" w14:textId="08559E34" w:rsidR="00272428" w:rsidRPr="00526CE2" w:rsidRDefault="00970705" w:rsidP="00AE0269"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C223B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(Głosowanie za pozytywną opinią: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F34E4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7</w:t>
      </w:r>
      <w:r w:rsidRPr="00C223B6">
        <w:rPr>
          <w:rFonts w:ascii="Times New Roman" w:hAnsi="Times New Roman" w:cs="Times New Roman"/>
          <w:iCs/>
          <w:color w:val="212529"/>
          <w:sz w:val="24"/>
          <w:szCs w:val="24"/>
          <w:shd w:val="clear" w:color="auto" w:fill="FFFFFF"/>
        </w:rPr>
        <w:t xml:space="preserve">, przeciw – </w:t>
      </w:r>
      <w:r w:rsidR="005E13E5">
        <w:rPr>
          <w:rFonts w:ascii="Times New Roman" w:hAnsi="Times New Roman" w:cs="Times New Roman"/>
          <w:iCs/>
          <w:color w:val="212529"/>
          <w:sz w:val="24"/>
          <w:szCs w:val="24"/>
          <w:shd w:val="clear" w:color="auto" w:fill="FFFFFF"/>
        </w:rPr>
        <w:t>0</w:t>
      </w:r>
      <w:r w:rsidRPr="00C223B6">
        <w:rPr>
          <w:rFonts w:ascii="Times New Roman" w:hAnsi="Times New Roman" w:cs="Times New Roman"/>
          <w:iCs/>
          <w:color w:val="212529"/>
          <w:sz w:val="24"/>
          <w:szCs w:val="24"/>
          <w:shd w:val="clear" w:color="auto" w:fill="FFFFFF"/>
        </w:rPr>
        <w:t>, wstrzymując</w:t>
      </w:r>
      <w:r>
        <w:rPr>
          <w:rFonts w:ascii="Times New Roman" w:hAnsi="Times New Roman" w:cs="Times New Roman"/>
          <w:iCs/>
          <w:color w:val="212529"/>
          <w:sz w:val="24"/>
          <w:szCs w:val="24"/>
          <w:shd w:val="clear" w:color="auto" w:fill="FFFFFF"/>
        </w:rPr>
        <w:t xml:space="preserve">ych </w:t>
      </w:r>
      <w:r w:rsidRPr="00C223B6">
        <w:rPr>
          <w:rFonts w:ascii="Times New Roman" w:hAnsi="Times New Roman" w:cs="Times New Roman"/>
          <w:iCs/>
          <w:color w:val="212529"/>
          <w:sz w:val="24"/>
          <w:szCs w:val="24"/>
          <w:shd w:val="clear" w:color="auto" w:fill="FFFFFF"/>
        </w:rPr>
        <w:t xml:space="preserve"> się</w:t>
      </w:r>
      <w:r>
        <w:rPr>
          <w:rFonts w:ascii="Times New Roman" w:hAnsi="Times New Roman" w:cs="Times New Roman"/>
          <w:iCs/>
          <w:color w:val="212529"/>
          <w:sz w:val="24"/>
          <w:szCs w:val="24"/>
          <w:shd w:val="clear" w:color="auto" w:fill="FFFFFF"/>
        </w:rPr>
        <w:t xml:space="preserve"> - </w:t>
      </w:r>
      <w:r w:rsidRPr="00C223B6">
        <w:rPr>
          <w:rFonts w:ascii="Times New Roman" w:hAnsi="Times New Roman" w:cs="Times New Roman"/>
          <w:iCs/>
          <w:color w:val="212529"/>
          <w:sz w:val="24"/>
          <w:szCs w:val="24"/>
          <w:shd w:val="clear" w:color="auto" w:fill="FFFFFF"/>
        </w:rPr>
        <w:t xml:space="preserve"> </w:t>
      </w:r>
      <w:r w:rsidR="005E13E5">
        <w:rPr>
          <w:rFonts w:ascii="Times New Roman" w:hAnsi="Times New Roman" w:cs="Times New Roman"/>
          <w:iCs/>
          <w:color w:val="212529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iCs/>
          <w:color w:val="212529"/>
          <w:sz w:val="24"/>
          <w:szCs w:val="24"/>
          <w:shd w:val="clear" w:color="auto" w:fill="FFFFFF"/>
        </w:rPr>
        <w:t>)</w:t>
      </w:r>
    </w:p>
    <w:p w14:paraId="259FDC08" w14:textId="7D7B3B5B" w:rsidR="008A49E0" w:rsidRPr="00526CE2" w:rsidRDefault="008A49E0" w:rsidP="000F3BD3"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0AADE2AB" w14:textId="4CC7E038" w:rsidR="001C23C0" w:rsidRPr="00526CE2" w:rsidRDefault="001C23C0" w:rsidP="00D25F5A"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770FA8B2" w14:textId="62890231" w:rsidR="00711C1A" w:rsidRDefault="00924F1A" w:rsidP="0017695F">
      <w:pPr>
        <w:spacing w:line="246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77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          </w:t>
      </w:r>
      <w:r w:rsidR="00074CF6" w:rsidRPr="0017677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F1649" w:rsidRPr="001767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D6C6C" w:rsidRPr="001767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871573" w14:textId="77777777" w:rsidR="00711C1A" w:rsidRDefault="00711C1A" w:rsidP="00B36B07">
      <w:pPr>
        <w:spacing w:line="246" w:lineRule="exact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E00B29" w14:textId="43A8BDB5" w:rsidR="00D602FE" w:rsidRPr="00176770" w:rsidRDefault="00711C1A" w:rsidP="00B36B07">
      <w:pPr>
        <w:spacing w:line="246" w:lineRule="exact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97D">
        <w:rPr>
          <w:rFonts w:ascii="Times New Roman" w:hAnsi="Times New Roman" w:cs="Times New Roman"/>
          <w:b/>
          <w:sz w:val="24"/>
          <w:szCs w:val="24"/>
        </w:rPr>
        <w:t>Przewodniczący</w:t>
      </w:r>
      <w:r w:rsidR="0038212B">
        <w:rPr>
          <w:rFonts w:ascii="Times New Roman" w:hAnsi="Times New Roman" w:cs="Times New Roman"/>
          <w:b/>
          <w:sz w:val="24"/>
          <w:szCs w:val="24"/>
        </w:rPr>
        <w:t xml:space="preserve"> Komisji </w:t>
      </w:r>
      <w:r w:rsidR="0048575C" w:rsidRPr="001767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D42345" w14:textId="77777777" w:rsidR="0038212B" w:rsidRDefault="0038212B" w:rsidP="00D602FE">
      <w:pPr>
        <w:spacing w:line="246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A611F1" w14:textId="540C04FC" w:rsidR="00711C1A" w:rsidRDefault="0038212B" w:rsidP="00D602FE">
      <w:pPr>
        <w:spacing w:line="246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33497D">
        <w:rPr>
          <w:rFonts w:ascii="Times New Roman" w:hAnsi="Times New Roman" w:cs="Times New Roman"/>
          <w:b/>
          <w:sz w:val="24"/>
          <w:szCs w:val="24"/>
        </w:rPr>
        <w:t xml:space="preserve"> Kazimierz Chrzanowski</w:t>
      </w:r>
      <w:r w:rsidR="0017695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D3BBEA7" w14:textId="77777777" w:rsidR="00711C1A" w:rsidRDefault="00711C1A" w:rsidP="00D602FE">
      <w:pPr>
        <w:spacing w:line="246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51D2AA" w14:textId="77777777" w:rsidR="00711C1A" w:rsidRDefault="00711C1A" w:rsidP="00D602FE">
      <w:pPr>
        <w:spacing w:line="246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88B8A" w14:textId="77777777" w:rsidR="00711C1A" w:rsidRDefault="00711C1A" w:rsidP="00D602FE">
      <w:pPr>
        <w:spacing w:line="246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543C6B" w14:textId="7368C849" w:rsidR="00D602FE" w:rsidRPr="00B36B07" w:rsidRDefault="00D602FE" w:rsidP="00D602FE">
      <w:pPr>
        <w:spacing w:line="246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AED">
        <w:rPr>
          <w:rFonts w:ascii="Times New Roman" w:hAnsi="Times New Roman" w:cs="Times New Roman"/>
          <w:sz w:val="24"/>
          <w:szCs w:val="24"/>
        </w:rPr>
        <w:t>Otrzymuje:</w:t>
      </w:r>
    </w:p>
    <w:p w14:paraId="386F3ABC" w14:textId="1747F119" w:rsidR="00DD5013" w:rsidRPr="003B0AED" w:rsidRDefault="00D602FE">
      <w:pPr>
        <w:rPr>
          <w:sz w:val="24"/>
          <w:szCs w:val="24"/>
        </w:rPr>
      </w:pPr>
      <w:r w:rsidRPr="003B0AED">
        <w:rPr>
          <w:rFonts w:ascii="Times New Roman" w:hAnsi="Times New Roman" w:cs="Times New Roman"/>
          <w:sz w:val="24"/>
          <w:szCs w:val="24"/>
        </w:rPr>
        <w:lastRenderedPageBreak/>
        <w:t>-Prezydent Miasta Krakowa</w:t>
      </w:r>
    </w:p>
    <w:sectPr w:rsidR="00DD5013" w:rsidRPr="003B0A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2D27D" w14:textId="77777777" w:rsidR="00F565B4" w:rsidRDefault="00F565B4" w:rsidP="00F565B4">
      <w:pPr>
        <w:spacing w:after="0" w:line="240" w:lineRule="auto"/>
      </w:pPr>
      <w:r>
        <w:separator/>
      </w:r>
    </w:p>
  </w:endnote>
  <w:endnote w:type="continuationSeparator" w:id="0">
    <w:p w14:paraId="2A59F7B5" w14:textId="77777777" w:rsidR="00F565B4" w:rsidRDefault="00F565B4" w:rsidP="00F56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0A94" w14:textId="77777777" w:rsidR="00F565B4" w:rsidRDefault="00F565B4" w:rsidP="00F565B4">
      <w:pPr>
        <w:spacing w:after="0" w:line="240" w:lineRule="auto"/>
      </w:pPr>
      <w:r>
        <w:separator/>
      </w:r>
    </w:p>
  </w:footnote>
  <w:footnote w:type="continuationSeparator" w:id="0">
    <w:p w14:paraId="0B627926" w14:textId="77777777" w:rsidR="00F565B4" w:rsidRDefault="00F565B4" w:rsidP="00F56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D6958"/>
    <w:multiLevelType w:val="hybridMultilevel"/>
    <w:tmpl w:val="5FEC7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2727"/>
    <w:multiLevelType w:val="hybridMultilevel"/>
    <w:tmpl w:val="9B2EA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7637D"/>
    <w:multiLevelType w:val="hybridMultilevel"/>
    <w:tmpl w:val="A63E0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B5FE3"/>
    <w:multiLevelType w:val="hybridMultilevel"/>
    <w:tmpl w:val="85D22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C1089"/>
    <w:multiLevelType w:val="hybridMultilevel"/>
    <w:tmpl w:val="98C433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9D5185"/>
    <w:multiLevelType w:val="hybridMultilevel"/>
    <w:tmpl w:val="292604A0"/>
    <w:lvl w:ilvl="0" w:tplc="0415000F">
      <w:start w:val="1"/>
      <w:numFmt w:val="decimal"/>
      <w:lvlText w:val="%1."/>
      <w:lvlJc w:val="left"/>
      <w:pPr>
        <w:ind w:left="5256" w:hanging="360"/>
      </w:pPr>
    </w:lvl>
    <w:lvl w:ilvl="1" w:tplc="04150019" w:tentative="1">
      <w:start w:val="1"/>
      <w:numFmt w:val="lowerLetter"/>
      <w:lvlText w:val="%2."/>
      <w:lvlJc w:val="left"/>
      <w:pPr>
        <w:ind w:left="5976" w:hanging="360"/>
      </w:pPr>
    </w:lvl>
    <w:lvl w:ilvl="2" w:tplc="0415001B" w:tentative="1">
      <w:start w:val="1"/>
      <w:numFmt w:val="lowerRoman"/>
      <w:lvlText w:val="%3."/>
      <w:lvlJc w:val="right"/>
      <w:pPr>
        <w:ind w:left="6696" w:hanging="180"/>
      </w:pPr>
    </w:lvl>
    <w:lvl w:ilvl="3" w:tplc="0415000F" w:tentative="1">
      <w:start w:val="1"/>
      <w:numFmt w:val="decimal"/>
      <w:lvlText w:val="%4."/>
      <w:lvlJc w:val="left"/>
      <w:pPr>
        <w:ind w:left="7416" w:hanging="360"/>
      </w:pPr>
    </w:lvl>
    <w:lvl w:ilvl="4" w:tplc="04150019" w:tentative="1">
      <w:start w:val="1"/>
      <w:numFmt w:val="lowerLetter"/>
      <w:lvlText w:val="%5."/>
      <w:lvlJc w:val="left"/>
      <w:pPr>
        <w:ind w:left="8136" w:hanging="360"/>
      </w:pPr>
    </w:lvl>
    <w:lvl w:ilvl="5" w:tplc="0415001B" w:tentative="1">
      <w:start w:val="1"/>
      <w:numFmt w:val="lowerRoman"/>
      <w:lvlText w:val="%6."/>
      <w:lvlJc w:val="right"/>
      <w:pPr>
        <w:ind w:left="8856" w:hanging="180"/>
      </w:pPr>
    </w:lvl>
    <w:lvl w:ilvl="6" w:tplc="0415000F" w:tentative="1">
      <w:start w:val="1"/>
      <w:numFmt w:val="decimal"/>
      <w:lvlText w:val="%7."/>
      <w:lvlJc w:val="left"/>
      <w:pPr>
        <w:ind w:left="9576" w:hanging="360"/>
      </w:pPr>
    </w:lvl>
    <w:lvl w:ilvl="7" w:tplc="04150019" w:tentative="1">
      <w:start w:val="1"/>
      <w:numFmt w:val="lowerLetter"/>
      <w:lvlText w:val="%8."/>
      <w:lvlJc w:val="left"/>
      <w:pPr>
        <w:ind w:left="10296" w:hanging="360"/>
      </w:pPr>
    </w:lvl>
    <w:lvl w:ilvl="8" w:tplc="041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6" w15:restartNumberingAfterBreak="0">
    <w:nsid w:val="44F35A0D"/>
    <w:multiLevelType w:val="hybridMultilevel"/>
    <w:tmpl w:val="443E6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F1E36"/>
    <w:multiLevelType w:val="hybridMultilevel"/>
    <w:tmpl w:val="9FC82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E49B2"/>
    <w:multiLevelType w:val="hybridMultilevel"/>
    <w:tmpl w:val="E0C43F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6B3FE4"/>
    <w:multiLevelType w:val="hybridMultilevel"/>
    <w:tmpl w:val="7C4AB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027CF"/>
    <w:multiLevelType w:val="hybridMultilevel"/>
    <w:tmpl w:val="E5B04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F5C54"/>
    <w:multiLevelType w:val="hybridMultilevel"/>
    <w:tmpl w:val="96D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07CBE"/>
    <w:multiLevelType w:val="hybridMultilevel"/>
    <w:tmpl w:val="B7247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D60DF"/>
    <w:multiLevelType w:val="hybridMultilevel"/>
    <w:tmpl w:val="24FA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07896"/>
    <w:multiLevelType w:val="hybridMultilevel"/>
    <w:tmpl w:val="B0202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93462"/>
    <w:multiLevelType w:val="hybridMultilevel"/>
    <w:tmpl w:val="B6DA3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12"/>
  </w:num>
  <w:num w:numId="9">
    <w:abstractNumId w:val="10"/>
  </w:num>
  <w:num w:numId="10">
    <w:abstractNumId w:val="9"/>
  </w:num>
  <w:num w:numId="11">
    <w:abstractNumId w:val="13"/>
  </w:num>
  <w:num w:numId="12">
    <w:abstractNumId w:val="11"/>
  </w:num>
  <w:num w:numId="13">
    <w:abstractNumId w:val="6"/>
  </w:num>
  <w:num w:numId="14">
    <w:abstractNumId w:val="4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FE"/>
    <w:rsid w:val="00000093"/>
    <w:rsid w:val="00000764"/>
    <w:rsid w:val="000030DF"/>
    <w:rsid w:val="000057B6"/>
    <w:rsid w:val="00011826"/>
    <w:rsid w:val="00014BC3"/>
    <w:rsid w:val="00015A91"/>
    <w:rsid w:val="00015ABA"/>
    <w:rsid w:val="00016187"/>
    <w:rsid w:val="000177D4"/>
    <w:rsid w:val="0002205C"/>
    <w:rsid w:val="000236B8"/>
    <w:rsid w:val="00025724"/>
    <w:rsid w:val="00026242"/>
    <w:rsid w:val="00026243"/>
    <w:rsid w:val="0002739D"/>
    <w:rsid w:val="000316AC"/>
    <w:rsid w:val="00041100"/>
    <w:rsid w:val="00041BAF"/>
    <w:rsid w:val="00045AC1"/>
    <w:rsid w:val="00046CBE"/>
    <w:rsid w:val="0005023E"/>
    <w:rsid w:val="00051DF8"/>
    <w:rsid w:val="000579B0"/>
    <w:rsid w:val="00060045"/>
    <w:rsid w:val="00061850"/>
    <w:rsid w:val="00062D35"/>
    <w:rsid w:val="00074CF6"/>
    <w:rsid w:val="000764E3"/>
    <w:rsid w:val="000800FA"/>
    <w:rsid w:val="00080422"/>
    <w:rsid w:val="00080632"/>
    <w:rsid w:val="00082DDF"/>
    <w:rsid w:val="00083A0A"/>
    <w:rsid w:val="00090FC9"/>
    <w:rsid w:val="0009452E"/>
    <w:rsid w:val="00096A20"/>
    <w:rsid w:val="000A199F"/>
    <w:rsid w:val="000A5042"/>
    <w:rsid w:val="000A5696"/>
    <w:rsid w:val="000B0C46"/>
    <w:rsid w:val="000B1292"/>
    <w:rsid w:val="000B18B9"/>
    <w:rsid w:val="000B4723"/>
    <w:rsid w:val="000B56E1"/>
    <w:rsid w:val="000B5C09"/>
    <w:rsid w:val="000B5FE2"/>
    <w:rsid w:val="000B68A0"/>
    <w:rsid w:val="000C006B"/>
    <w:rsid w:val="000C317C"/>
    <w:rsid w:val="000C3FBB"/>
    <w:rsid w:val="000D385E"/>
    <w:rsid w:val="000D43B9"/>
    <w:rsid w:val="000E4475"/>
    <w:rsid w:val="000E7040"/>
    <w:rsid w:val="000F17C2"/>
    <w:rsid w:val="000F270A"/>
    <w:rsid w:val="000F3BD3"/>
    <w:rsid w:val="000F3D7D"/>
    <w:rsid w:val="00100CB7"/>
    <w:rsid w:val="00102DF0"/>
    <w:rsid w:val="0010603A"/>
    <w:rsid w:val="00106430"/>
    <w:rsid w:val="00107FFD"/>
    <w:rsid w:val="00113042"/>
    <w:rsid w:val="00114C88"/>
    <w:rsid w:val="0011519D"/>
    <w:rsid w:val="00116625"/>
    <w:rsid w:val="00121921"/>
    <w:rsid w:val="001248F4"/>
    <w:rsid w:val="00125765"/>
    <w:rsid w:val="001304FD"/>
    <w:rsid w:val="001315CC"/>
    <w:rsid w:val="00131B96"/>
    <w:rsid w:val="0013490D"/>
    <w:rsid w:val="001355F4"/>
    <w:rsid w:val="00136533"/>
    <w:rsid w:val="00137548"/>
    <w:rsid w:val="00140503"/>
    <w:rsid w:val="00140F4E"/>
    <w:rsid w:val="00143230"/>
    <w:rsid w:val="00143C8A"/>
    <w:rsid w:val="00145C08"/>
    <w:rsid w:val="00147D94"/>
    <w:rsid w:val="0015267C"/>
    <w:rsid w:val="00154516"/>
    <w:rsid w:val="001576E4"/>
    <w:rsid w:val="00160666"/>
    <w:rsid w:val="0016328C"/>
    <w:rsid w:val="00170077"/>
    <w:rsid w:val="00174CF1"/>
    <w:rsid w:val="00176770"/>
    <w:rsid w:val="0017695F"/>
    <w:rsid w:val="00177051"/>
    <w:rsid w:val="00180441"/>
    <w:rsid w:val="00185AA4"/>
    <w:rsid w:val="001874F5"/>
    <w:rsid w:val="00194664"/>
    <w:rsid w:val="00194AE0"/>
    <w:rsid w:val="00194B87"/>
    <w:rsid w:val="00195623"/>
    <w:rsid w:val="00196F30"/>
    <w:rsid w:val="001A36F1"/>
    <w:rsid w:val="001A3A18"/>
    <w:rsid w:val="001A6185"/>
    <w:rsid w:val="001A768C"/>
    <w:rsid w:val="001A7ABF"/>
    <w:rsid w:val="001B221E"/>
    <w:rsid w:val="001B31DB"/>
    <w:rsid w:val="001B4D7F"/>
    <w:rsid w:val="001B4FAC"/>
    <w:rsid w:val="001C23C0"/>
    <w:rsid w:val="001C28C4"/>
    <w:rsid w:val="001C45B2"/>
    <w:rsid w:val="001C5731"/>
    <w:rsid w:val="001C7244"/>
    <w:rsid w:val="001D7C8A"/>
    <w:rsid w:val="001E2E8F"/>
    <w:rsid w:val="001E3896"/>
    <w:rsid w:val="001E59C4"/>
    <w:rsid w:val="001F5005"/>
    <w:rsid w:val="001F67C9"/>
    <w:rsid w:val="001F72B6"/>
    <w:rsid w:val="00203B7E"/>
    <w:rsid w:val="00203C15"/>
    <w:rsid w:val="00204579"/>
    <w:rsid w:val="0020733C"/>
    <w:rsid w:val="00210F10"/>
    <w:rsid w:val="00211D39"/>
    <w:rsid w:val="0021262A"/>
    <w:rsid w:val="00213FB3"/>
    <w:rsid w:val="0021411A"/>
    <w:rsid w:val="002168B0"/>
    <w:rsid w:val="00224FE8"/>
    <w:rsid w:val="0023079F"/>
    <w:rsid w:val="002312A9"/>
    <w:rsid w:val="0023414C"/>
    <w:rsid w:val="00236BE2"/>
    <w:rsid w:val="00240505"/>
    <w:rsid w:val="002410CC"/>
    <w:rsid w:val="00243815"/>
    <w:rsid w:val="00247B87"/>
    <w:rsid w:val="002511B0"/>
    <w:rsid w:val="00251968"/>
    <w:rsid w:val="00251CE7"/>
    <w:rsid w:val="002651D3"/>
    <w:rsid w:val="00267FED"/>
    <w:rsid w:val="002711AD"/>
    <w:rsid w:val="00272428"/>
    <w:rsid w:val="00275397"/>
    <w:rsid w:val="00286DED"/>
    <w:rsid w:val="002875BB"/>
    <w:rsid w:val="00290B8E"/>
    <w:rsid w:val="002920B0"/>
    <w:rsid w:val="00294A53"/>
    <w:rsid w:val="00296607"/>
    <w:rsid w:val="002971B5"/>
    <w:rsid w:val="002A0810"/>
    <w:rsid w:val="002A156A"/>
    <w:rsid w:val="002A246E"/>
    <w:rsid w:val="002A37C8"/>
    <w:rsid w:val="002A407B"/>
    <w:rsid w:val="002A5A9D"/>
    <w:rsid w:val="002A68E9"/>
    <w:rsid w:val="002A7BDF"/>
    <w:rsid w:val="002B0C88"/>
    <w:rsid w:val="002B443C"/>
    <w:rsid w:val="002B737D"/>
    <w:rsid w:val="002C3D9F"/>
    <w:rsid w:val="002C621C"/>
    <w:rsid w:val="002D4C44"/>
    <w:rsid w:val="002D4CB7"/>
    <w:rsid w:val="002D6F4F"/>
    <w:rsid w:val="002E38EB"/>
    <w:rsid w:val="002E4868"/>
    <w:rsid w:val="002E4F05"/>
    <w:rsid w:val="002E52F4"/>
    <w:rsid w:val="002F1243"/>
    <w:rsid w:val="002F21AE"/>
    <w:rsid w:val="002F2717"/>
    <w:rsid w:val="002F371D"/>
    <w:rsid w:val="002F4149"/>
    <w:rsid w:val="002F4A1E"/>
    <w:rsid w:val="002F7D7D"/>
    <w:rsid w:val="00303DAB"/>
    <w:rsid w:val="00305DE9"/>
    <w:rsid w:val="0030775F"/>
    <w:rsid w:val="00307AA8"/>
    <w:rsid w:val="00310706"/>
    <w:rsid w:val="00313975"/>
    <w:rsid w:val="003157AF"/>
    <w:rsid w:val="00316B84"/>
    <w:rsid w:val="00321D93"/>
    <w:rsid w:val="00325BDF"/>
    <w:rsid w:val="00326066"/>
    <w:rsid w:val="0032665B"/>
    <w:rsid w:val="0033133B"/>
    <w:rsid w:val="0033497D"/>
    <w:rsid w:val="00334BA7"/>
    <w:rsid w:val="00336416"/>
    <w:rsid w:val="003420EA"/>
    <w:rsid w:val="00343EB9"/>
    <w:rsid w:val="00344EE7"/>
    <w:rsid w:val="0034562E"/>
    <w:rsid w:val="003529C8"/>
    <w:rsid w:val="00357BC4"/>
    <w:rsid w:val="00365244"/>
    <w:rsid w:val="003672CE"/>
    <w:rsid w:val="003747A1"/>
    <w:rsid w:val="00376434"/>
    <w:rsid w:val="00377255"/>
    <w:rsid w:val="00377A65"/>
    <w:rsid w:val="003816BF"/>
    <w:rsid w:val="003816E8"/>
    <w:rsid w:val="0038178E"/>
    <w:rsid w:val="0038212B"/>
    <w:rsid w:val="00384F2C"/>
    <w:rsid w:val="00390253"/>
    <w:rsid w:val="003941D6"/>
    <w:rsid w:val="003942DE"/>
    <w:rsid w:val="00394910"/>
    <w:rsid w:val="00395AF1"/>
    <w:rsid w:val="00395D57"/>
    <w:rsid w:val="003B0AED"/>
    <w:rsid w:val="003B1B0A"/>
    <w:rsid w:val="003B39EA"/>
    <w:rsid w:val="003B5098"/>
    <w:rsid w:val="003B53D9"/>
    <w:rsid w:val="003B6CB8"/>
    <w:rsid w:val="003B7A96"/>
    <w:rsid w:val="003B7D4F"/>
    <w:rsid w:val="003C450F"/>
    <w:rsid w:val="003C5010"/>
    <w:rsid w:val="003C5673"/>
    <w:rsid w:val="003C64E2"/>
    <w:rsid w:val="003C679D"/>
    <w:rsid w:val="003C6AEA"/>
    <w:rsid w:val="003D528D"/>
    <w:rsid w:val="003D57BA"/>
    <w:rsid w:val="003D6FD9"/>
    <w:rsid w:val="003E3579"/>
    <w:rsid w:val="003E7A7B"/>
    <w:rsid w:val="003F0D45"/>
    <w:rsid w:val="003F2CAF"/>
    <w:rsid w:val="003F30C4"/>
    <w:rsid w:val="003F79F3"/>
    <w:rsid w:val="004027CC"/>
    <w:rsid w:val="004062F5"/>
    <w:rsid w:val="00406F27"/>
    <w:rsid w:val="00411DED"/>
    <w:rsid w:val="004140F3"/>
    <w:rsid w:val="00416ACA"/>
    <w:rsid w:val="00416B4B"/>
    <w:rsid w:val="00417D06"/>
    <w:rsid w:val="00421038"/>
    <w:rsid w:val="0042187D"/>
    <w:rsid w:val="00431D1B"/>
    <w:rsid w:val="0043423B"/>
    <w:rsid w:val="00434A71"/>
    <w:rsid w:val="004376FF"/>
    <w:rsid w:val="00441A3E"/>
    <w:rsid w:val="00442BC2"/>
    <w:rsid w:val="0044450D"/>
    <w:rsid w:val="00451B03"/>
    <w:rsid w:val="00452C64"/>
    <w:rsid w:val="004530E3"/>
    <w:rsid w:val="004610AF"/>
    <w:rsid w:val="00465031"/>
    <w:rsid w:val="0046676F"/>
    <w:rsid w:val="00466C51"/>
    <w:rsid w:val="00467167"/>
    <w:rsid w:val="00472714"/>
    <w:rsid w:val="00472DA8"/>
    <w:rsid w:val="0047577E"/>
    <w:rsid w:val="00476B67"/>
    <w:rsid w:val="00480B96"/>
    <w:rsid w:val="004840BA"/>
    <w:rsid w:val="00484EDC"/>
    <w:rsid w:val="0048575C"/>
    <w:rsid w:val="004873C3"/>
    <w:rsid w:val="00490524"/>
    <w:rsid w:val="0049610C"/>
    <w:rsid w:val="00497592"/>
    <w:rsid w:val="004979AE"/>
    <w:rsid w:val="004A0E00"/>
    <w:rsid w:val="004A13EE"/>
    <w:rsid w:val="004B12A4"/>
    <w:rsid w:val="004B4985"/>
    <w:rsid w:val="004C2C94"/>
    <w:rsid w:val="004C3245"/>
    <w:rsid w:val="004C4FB2"/>
    <w:rsid w:val="004C5F42"/>
    <w:rsid w:val="004D258A"/>
    <w:rsid w:val="004D2CD5"/>
    <w:rsid w:val="004D7CC7"/>
    <w:rsid w:val="004E22A7"/>
    <w:rsid w:val="004E4550"/>
    <w:rsid w:val="004F46D3"/>
    <w:rsid w:val="004F6C74"/>
    <w:rsid w:val="004F768F"/>
    <w:rsid w:val="004F770E"/>
    <w:rsid w:val="00501BCC"/>
    <w:rsid w:val="0050297C"/>
    <w:rsid w:val="005079FA"/>
    <w:rsid w:val="00510EC9"/>
    <w:rsid w:val="0051478E"/>
    <w:rsid w:val="0052065E"/>
    <w:rsid w:val="00526CE2"/>
    <w:rsid w:val="005303DD"/>
    <w:rsid w:val="00530D6B"/>
    <w:rsid w:val="005318CB"/>
    <w:rsid w:val="00533EBC"/>
    <w:rsid w:val="00534C30"/>
    <w:rsid w:val="00535868"/>
    <w:rsid w:val="005444EC"/>
    <w:rsid w:val="00545B5E"/>
    <w:rsid w:val="00545C74"/>
    <w:rsid w:val="0054728F"/>
    <w:rsid w:val="005503B4"/>
    <w:rsid w:val="00551852"/>
    <w:rsid w:val="0055281E"/>
    <w:rsid w:val="00553FA0"/>
    <w:rsid w:val="00554D94"/>
    <w:rsid w:val="00555A5A"/>
    <w:rsid w:val="00561FB9"/>
    <w:rsid w:val="00562073"/>
    <w:rsid w:val="00563711"/>
    <w:rsid w:val="005664D1"/>
    <w:rsid w:val="00566C3A"/>
    <w:rsid w:val="00573193"/>
    <w:rsid w:val="005822C9"/>
    <w:rsid w:val="0058270C"/>
    <w:rsid w:val="00585C7E"/>
    <w:rsid w:val="00586719"/>
    <w:rsid w:val="00587DD7"/>
    <w:rsid w:val="00592184"/>
    <w:rsid w:val="005A1F45"/>
    <w:rsid w:val="005B02A9"/>
    <w:rsid w:val="005B0D9C"/>
    <w:rsid w:val="005B495B"/>
    <w:rsid w:val="005B6FD8"/>
    <w:rsid w:val="005C021E"/>
    <w:rsid w:val="005C57D2"/>
    <w:rsid w:val="005C5A1D"/>
    <w:rsid w:val="005C6D47"/>
    <w:rsid w:val="005C74D4"/>
    <w:rsid w:val="005D3F8F"/>
    <w:rsid w:val="005D4965"/>
    <w:rsid w:val="005D4D73"/>
    <w:rsid w:val="005D6DCD"/>
    <w:rsid w:val="005D72D0"/>
    <w:rsid w:val="005D7C11"/>
    <w:rsid w:val="005E06BC"/>
    <w:rsid w:val="005E13E5"/>
    <w:rsid w:val="005E3955"/>
    <w:rsid w:val="005E512C"/>
    <w:rsid w:val="005E530A"/>
    <w:rsid w:val="005E6C49"/>
    <w:rsid w:val="005F0CA4"/>
    <w:rsid w:val="005F57EE"/>
    <w:rsid w:val="005F5F0F"/>
    <w:rsid w:val="005F6170"/>
    <w:rsid w:val="006037D2"/>
    <w:rsid w:val="0060504A"/>
    <w:rsid w:val="00606999"/>
    <w:rsid w:val="006078F2"/>
    <w:rsid w:val="00613C77"/>
    <w:rsid w:val="00613D2A"/>
    <w:rsid w:val="00614B1D"/>
    <w:rsid w:val="006200E4"/>
    <w:rsid w:val="006206C2"/>
    <w:rsid w:val="006209E7"/>
    <w:rsid w:val="006237E7"/>
    <w:rsid w:val="00627960"/>
    <w:rsid w:val="00630DC2"/>
    <w:rsid w:val="006335BD"/>
    <w:rsid w:val="00634C24"/>
    <w:rsid w:val="00636EBA"/>
    <w:rsid w:val="006449FD"/>
    <w:rsid w:val="00656F91"/>
    <w:rsid w:val="00661FDF"/>
    <w:rsid w:val="00665F66"/>
    <w:rsid w:val="00666F8B"/>
    <w:rsid w:val="006672B6"/>
    <w:rsid w:val="00667382"/>
    <w:rsid w:val="006722D4"/>
    <w:rsid w:val="00674BB8"/>
    <w:rsid w:val="00680B4A"/>
    <w:rsid w:val="00681941"/>
    <w:rsid w:val="00684A95"/>
    <w:rsid w:val="006859F1"/>
    <w:rsid w:val="00690CFE"/>
    <w:rsid w:val="00692C15"/>
    <w:rsid w:val="006955D7"/>
    <w:rsid w:val="00696601"/>
    <w:rsid w:val="006A20A1"/>
    <w:rsid w:val="006A4FAA"/>
    <w:rsid w:val="006B0A3E"/>
    <w:rsid w:val="006B71E3"/>
    <w:rsid w:val="006C53A8"/>
    <w:rsid w:val="006C6F24"/>
    <w:rsid w:val="006C7D0E"/>
    <w:rsid w:val="006D0010"/>
    <w:rsid w:val="006D08D9"/>
    <w:rsid w:val="006D14AB"/>
    <w:rsid w:val="006E1B79"/>
    <w:rsid w:val="006E3902"/>
    <w:rsid w:val="006E507F"/>
    <w:rsid w:val="006E5301"/>
    <w:rsid w:val="006E7416"/>
    <w:rsid w:val="006F1096"/>
    <w:rsid w:val="006F6D9A"/>
    <w:rsid w:val="007067F3"/>
    <w:rsid w:val="00711C1A"/>
    <w:rsid w:val="00712E01"/>
    <w:rsid w:val="00714113"/>
    <w:rsid w:val="00714C6A"/>
    <w:rsid w:val="007168F3"/>
    <w:rsid w:val="00722715"/>
    <w:rsid w:val="007264E9"/>
    <w:rsid w:val="00726F93"/>
    <w:rsid w:val="00732220"/>
    <w:rsid w:val="00733FD0"/>
    <w:rsid w:val="0073641A"/>
    <w:rsid w:val="00736F1F"/>
    <w:rsid w:val="00737377"/>
    <w:rsid w:val="00740159"/>
    <w:rsid w:val="0074148E"/>
    <w:rsid w:val="00741EF7"/>
    <w:rsid w:val="0074255F"/>
    <w:rsid w:val="00742F48"/>
    <w:rsid w:val="0074320B"/>
    <w:rsid w:val="00744971"/>
    <w:rsid w:val="0075138C"/>
    <w:rsid w:val="00753A05"/>
    <w:rsid w:val="00754137"/>
    <w:rsid w:val="00755A4D"/>
    <w:rsid w:val="00756863"/>
    <w:rsid w:val="00757A0A"/>
    <w:rsid w:val="00761583"/>
    <w:rsid w:val="00762136"/>
    <w:rsid w:val="00763B01"/>
    <w:rsid w:val="00763C94"/>
    <w:rsid w:val="00766182"/>
    <w:rsid w:val="00767C49"/>
    <w:rsid w:val="00774776"/>
    <w:rsid w:val="00774A5A"/>
    <w:rsid w:val="007757F5"/>
    <w:rsid w:val="00775B31"/>
    <w:rsid w:val="0077616C"/>
    <w:rsid w:val="00776C66"/>
    <w:rsid w:val="00777D4F"/>
    <w:rsid w:val="00787A27"/>
    <w:rsid w:val="00790A01"/>
    <w:rsid w:val="00792633"/>
    <w:rsid w:val="007950DA"/>
    <w:rsid w:val="007A2014"/>
    <w:rsid w:val="007A5718"/>
    <w:rsid w:val="007A57D1"/>
    <w:rsid w:val="007A5F10"/>
    <w:rsid w:val="007B6CE1"/>
    <w:rsid w:val="007B6FDE"/>
    <w:rsid w:val="007C1BA5"/>
    <w:rsid w:val="007C1C41"/>
    <w:rsid w:val="007C4B7E"/>
    <w:rsid w:val="007C6574"/>
    <w:rsid w:val="007C65A7"/>
    <w:rsid w:val="007C69DD"/>
    <w:rsid w:val="007D54B6"/>
    <w:rsid w:val="007D6350"/>
    <w:rsid w:val="007D6905"/>
    <w:rsid w:val="007E0977"/>
    <w:rsid w:val="007E360C"/>
    <w:rsid w:val="007E4EE5"/>
    <w:rsid w:val="007E6E9A"/>
    <w:rsid w:val="007E721E"/>
    <w:rsid w:val="007E7364"/>
    <w:rsid w:val="007E7675"/>
    <w:rsid w:val="007E7B93"/>
    <w:rsid w:val="007F0BDB"/>
    <w:rsid w:val="007F1649"/>
    <w:rsid w:val="007F2738"/>
    <w:rsid w:val="007F29A0"/>
    <w:rsid w:val="007F3A7F"/>
    <w:rsid w:val="007F4214"/>
    <w:rsid w:val="0080215A"/>
    <w:rsid w:val="00803370"/>
    <w:rsid w:val="008042A8"/>
    <w:rsid w:val="00804E6B"/>
    <w:rsid w:val="00811AE9"/>
    <w:rsid w:val="00813875"/>
    <w:rsid w:val="008141A4"/>
    <w:rsid w:val="00817ACF"/>
    <w:rsid w:val="008273D2"/>
    <w:rsid w:val="008324FC"/>
    <w:rsid w:val="00833827"/>
    <w:rsid w:val="0083605A"/>
    <w:rsid w:val="008432BB"/>
    <w:rsid w:val="0084330D"/>
    <w:rsid w:val="008455B6"/>
    <w:rsid w:val="00846539"/>
    <w:rsid w:val="00853BB5"/>
    <w:rsid w:val="00854BAD"/>
    <w:rsid w:val="00862D02"/>
    <w:rsid w:val="008632DB"/>
    <w:rsid w:val="008655C6"/>
    <w:rsid w:val="00866BCA"/>
    <w:rsid w:val="00867400"/>
    <w:rsid w:val="00872CB7"/>
    <w:rsid w:val="00875ABB"/>
    <w:rsid w:val="008800DC"/>
    <w:rsid w:val="008827D7"/>
    <w:rsid w:val="008836B8"/>
    <w:rsid w:val="00885B4B"/>
    <w:rsid w:val="00885C31"/>
    <w:rsid w:val="00886BA4"/>
    <w:rsid w:val="00892BD6"/>
    <w:rsid w:val="00893940"/>
    <w:rsid w:val="0089461C"/>
    <w:rsid w:val="00896959"/>
    <w:rsid w:val="008A49E0"/>
    <w:rsid w:val="008A4E4E"/>
    <w:rsid w:val="008A56E9"/>
    <w:rsid w:val="008A623F"/>
    <w:rsid w:val="008A6395"/>
    <w:rsid w:val="008A738F"/>
    <w:rsid w:val="008B15D8"/>
    <w:rsid w:val="008B5785"/>
    <w:rsid w:val="008B65CE"/>
    <w:rsid w:val="008C2743"/>
    <w:rsid w:val="008C3405"/>
    <w:rsid w:val="008C3948"/>
    <w:rsid w:val="008C3F53"/>
    <w:rsid w:val="008C4E59"/>
    <w:rsid w:val="008D25F4"/>
    <w:rsid w:val="008D2639"/>
    <w:rsid w:val="008E13AC"/>
    <w:rsid w:val="008E257C"/>
    <w:rsid w:val="008E4013"/>
    <w:rsid w:val="008E61AD"/>
    <w:rsid w:val="008E7B5B"/>
    <w:rsid w:val="008F1C34"/>
    <w:rsid w:val="008F3865"/>
    <w:rsid w:val="009017B7"/>
    <w:rsid w:val="00901D88"/>
    <w:rsid w:val="00906387"/>
    <w:rsid w:val="00915ED0"/>
    <w:rsid w:val="00916790"/>
    <w:rsid w:val="00924F1A"/>
    <w:rsid w:val="0092541D"/>
    <w:rsid w:val="00927DF1"/>
    <w:rsid w:val="00931552"/>
    <w:rsid w:val="00934938"/>
    <w:rsid w:val="00936ADB"/>
    <w:rsid w:val="00943A0B"/>
    <w:rsid w:val="00943C56"/>
    <w:rsid w:val="00943D65"/>
    <w:rsid w:val="00944332"/>
    <w:rsid w:val="00944682"/>
    <w:rsid w:val="00946941"/>
    <w:rsid w:val="0094758B"/>
    <w:rsid w:val="00951FE6"/>
    <w:rsid w:val="00952F55"/>
    <w:rsid w:val="00957B12"/>
    <w:rsid w:val="00962EC8"/>
    <w:rsid w:val="00966567"/>
    <w:rsid w:val="00970705"/>
    <w:rsid w:val="00974590"/>
    <w:rsid w:val="00974933"/>
    <w:rsid w:val="00975CA6"/>
    <w:rsid w:val="00987C77"/>
    <w:rsid w:val="009916F5"/>
    <w:rsid w:val="0099516C"/>
    <w:rsid w:val="00996F67"/>
    <w:rsid w:val="00997382"/>
    <w:rsid w:val="009A0787"/>
    <w:rsid w:val="009A1413"/>
    <w:rsid w:val="009A5642"/>
    <w:rsid w:val="009A7B23"/>
    <w:rsid w:val="009B0FFE"/>
    <w:rsid w:val="009B1B85"/>
    <w:rsid w:val="009B78D8"/>
    <w:rsid w:val="009C411D"/>
    <w:rsid w:val="009C5731"/>
    <w:rsid w:val="009D54E9"/>
    <w:rsid w:val="009D5BBF"/>
    <w:rsid w:val="009D6B88"/>
    <w:rsid w:val="009D6F03"/>
    <w:rsid w:val="009E103B"/>
    <w:rsid w:val="009E5105"/>
    <w:rsid w:val="009E6D9E"/>
    <w:rsid w:val="009F129F"/>
    <w:rsid w:val="009F1601"/>
    <w:rsid w:val="009F2E9C"/>
    <w:rsid w:val="009F7177"/>
    <w:rsid w:val="009F7671"/>
    <w:rsid w:val="009F7C3D"/>
    <w:rsid w:val="009F7F65"/>
    <w:rsid w:val="00A001AC"/>
    <w:rsid w:val="00A07AB6"/>
    <w:rsid w:val="00A11833"/>
    <w:rsid w:val="00A13A58"/>
    <w:rsid w:val="00A21DFE"/>
    <w:rsid w:val="00A22057"/>
    <w:rsid w:val="00A279FE"/>
    <w:rsid w:val="00A32823"/>
    <w:rsid w:val="00A32A0E"/>
    <w:rsid w:val="00A407DF"/>
    <w:rsid w:val="00A409FC"/>
    <w:rsid w:val="00A43D0F"/>
    <w:rsid w:val="00A47783"/>
    <w:rsid w:val="00A5425D"/>
    <w:rsid w:val="00A570E2"/>
    <w:rsid w:val="00A578C9"/>
    <w:rsid w:val="00A6015F"/>
    <w:rsid w:val="00A60475"/>
    <w:rsid w:val="00A61CFF"/>
    <w:rsid w:val="00A61D67"/>
    <w:rsid w:val="00A6243D"/>
    <w:rsid w:val="00A652B9"/>
    <w:rsid w:val="00A670D5"/>
    <w:rsid w:val="00A706B5"/>
    <w:rsid w:val="00A73B54"/>
    <w:rsid w:val="00A765EE"/>
    <w:rsid w:val="00A77DFA"/>
    <w:rsid w:val="00A828C2"/>
    <w:rsid w:val="00A82E59"/>
    <w:rsid w:val="00A84325"/>
    <w:rsid w:val="00A84900"/>
    <w:rsid w:val="00A867E8"/>
    <w:rsid w:val="00A8768A"/>
    <w:rsid w:val="00A87A43"/>
    <w:rsid w:val="00A90DB4"/>
    <w:rsid w:val="00A93513"/>
    <w:rsid w:val="00A93F33"/>
    <w:rsid w:val="00A950F7"/>
    <w:rsid w:val="00A97531"/>
    <w:rsid w:val="00AA26B2"/>
    <w:rsid w:val="00AA3D24"/>
    <w:rsid w:val="00AA68A5"/>
    <w:rsid w:val="00AB1EE8"/>
    <w:rsid w:val="00AB7F92"/>
    <w:rsid w:val="00AC0D62"/>
    <w:rsid w:val="00AC35DB"/>
    <w:rsid w:val="00AC3A9C"/>
    <w:rsid w:val="00AC7256"/>
    <w:rsid w:val="00AD7117"/>
    <w:rsid w:val="00AE0269"/>
    <w:rsid w:val="00AE0553"/>
    <w:rsid w:val="00AE1097"/>
    <w:rsid w:val="00AE794D"/>
    <w:rsid w:val="00AF701A"/>
    <w:rsid w:val="00B0274A"/>
    <w:rsid w:val="00B03A28"/>
    <w:rsid w:val="00B055FE"/>
    <w:rsid w:val="00B0735F"/>
    <w:rsid w:val="00B07918"/>
    <w:rsid w:val="00B07C87"/>
    <w:rsid w:val="00B15533"/>
    <w:rsid w:val="00B167F0"/>
    <w:rsid w:val="00B234A6"/>
    <w:rsid w:val="00B23C6F"/>
    <w:rsid w:val="00B304A5"/>
    <w:rsid w:val="00B36B07"/>
    <w:rsid w:val="00B37B50"/>
    <w:rsid w:val="00B412FE"/>
    <w:rsid w:val="00B41464"/>
    <w:rsid w:val="00B51CE1"/>
    <w:rsid w:val="00B53D2B"/>
    <w:rsid w:val="00B54155"/>
    <w:rsid w:val="00B55095"/>
    <w:rsid w:val="00B57AB7"/>
    <w:rsid w:val="00B61000"/>
    <w:rsid w:val="00B63152"/>
    <w:rsid w:val="00B63302"/>
    <w:rsid w:val="00B66FD6"/>
    <w:rsid w:val="00B707D7"/>
    <w:rsid w:val="00B714A0"/>
    <w:rsid w:val="00B73A82"/>
    <w:rsid w:val="00B83DDD"/>
    <w:rsid w:val="00B85347"/>
    <w:rsid w:val="00B8666C"/>
    <w:rsid w:val="00B87241"/>
    <w:rsid w:val="00B94107"/>
    <w:rsid w:val="00BA3AA8"/>
    <w:rsid w:val="00BA3F50"/>
    <w:rsid w:val="00BA4175"/>
    <w:rsid w:val="00BA4D9F"/>
    <w:rsid w:val="00BA5A84"/>
    <w:rsid w:val="00BB535C"/>
    <w:rsid w:val="00BB6601"/>
    <w:rsid w:val="00BB700F"/>
    <w:rsid w:val="00BC0EFB"/>
    <w:rsid w:val="00BC24BF"/>
    <w:rsid w:val="00BC34A6"/>
    <w:rsid w:val="00BC3F77"/>
    <w:rsid w:val="00BC6A2D"/>
    <w:rsid w:val="00BC79AE"/>
    <w:rsid w:val="00BD075B"/>
    <w:rsid w:val="00BD10A9"/>
    <w:rsid w:val="00BD25AC"/>
    <w:rsid w:val="00BE003F"/>
    <w:rsid w:val="00BE1BF8"/>
    <w:rsid w:val="00BE2C86"/>
    <w:rsid w:val="00BE3543"/>
    <w:rsid w:val="00BF0845"/>
    <w:rsid w:val="00BF3328"/>
    <w:rsid w:val="00BF5E5A"/>
    <w:rsid w:val="00BF63C6"/>
    <w:rsid w:val="00BF7779"/>
    <w:rsid w:val="00C00E7E"/>
    <w:rsid w:val="00C010B3"/>
    <w:rsid w:val="00C01376"/>
    <w:rsid w:val="00C01591"/>
    <w:rsid w:val="00C03F13"/>
    <w:rsid w:val="00C03FDB"/>
    <w:rsid w:val="00C048B6"/>
    <w:rsid w:val="00C073E5"/>
    <w:rsid w:val="00C10497"/>
    <w:rsid w:val="00C12223"/>
    <w:rsid w:val="00C13C30"/>
    <w:rsid w:val="00C13C54"/>
    <w:rsid w:val="00C15DFE"/>
    <w:rsid w:val="00C223B6"/>
    <w:rsid w:val="00C237E5"/>
    <w:rsid w:val="00C32324"/>
    <w:rsid w:val="00C33CFB"/>
    <w:rsid w:val="00C35AC6"/>
    <w:rsid w:val="00C41A8D"/>
    <w:rsid w:val="00C424C3"/>
    <w:rsid w:val="00C4484F"/>
    <w:rsid w:val="00C46199"/>
    <w:rsid w:val="00C477EE"/>
    <w:rsid w:val="00C5087A"/>
    <w:rsid w:val="00C57AB2"/>
    <w:rsid w:val="00C57BFA"/>
    <w:rsid w:val="00C6051C"/>
    <w:rsid w:val="00C611B0"/>
    <w:rsid w:val="00C6173B"/>
    <w:rsid w:val="00C6221C"/>
    <w:rsid w:val="00C63FCB"/>
    <w:rsid w:val="00C64DC7"/>
    <w:rsid w:val="00C66336"/>
    <w:rsid w:val="00C7171F"/>
    <w:rsid w:val="00C7460B"/>
    <w:rsid w:val="00C747BB"/>
    <w:rsid w:val="00C74FA1"/>
    <w:rsid w:val="00C75CFB"/>
    <w:rsid w:val="00C7625F"/>
    <w:rsid w:val="00C81D3B"/>
    <w:rsid w:val="00C8294F"/>
    <w:rsid w:val="00C83B22"/>
    <w:rsid w:val="00C876DE"/>
    <w:rsid w:val="00C90DD2"/>
    <w:rsid w:val="00C93B3D"/>
    <w:rsid w:val="00C93FCB"/>
    <w:rsid w:val="00C946F0"/>
    <w:rsid w:val="00C97AF9"/>
    <w:rsid w:val="00CA07FA"/>
    <w:rsid w:val="00CA0CC1"/>
    <w:rsid w:val="00CD2F1A"/>
    <w:rsid w:val="00CD7771"/>
    <w:rsid w:val="00CD7CEF"/>
    <w:rsid w:val="00CE0AC9"/>
    <w:rsid w:val="00CE66F3"/>
    <w:rsid w:val="00CF0054"/>
    <w:rsid w:val="00CF0E6E"/>
    <w:rsid w:val="00CF1B5E"/>
    <w:rsid w:val="00CF2DA4"/>
    <w:rsid w:val="00CF3546"/>
    <w:rsid w:val="00CF5D6A"/>
    <w:rsid w:val="00CF7CF4"/>
    <w:rsid w:val="00D0160C"/>
    <w:rsid w:val="00D06038"/>
    <w:rsid w:val="00D06055"/>
    <w:rsid w:val="00D06EFD"/>
    <w:rsid w:val="00D10096"/>
    <w:rsid w:val="00D11AC2"/>
    <w:rsid w:val="00D15014"/>
    <w:rsid w:val="00D154B8"/>
    <w:rsid w:val="00D24223"/>
    <w:rsid w:val="00D25F5A"/>
    <w:rsid w:val="00D275C8"/>
    <w:rsid w:val="00D313DD"/>
    <w:rsid w:val="00D33628"/>
    <w:rsid w:val="00D36957"/>
    <w:rsid w:val="00D36DD7"/>
    <w:rsid w:val="00D43E29"/>
    <w:rsid w:val="00D45AA1"/>
    <w:rsid w:val="00D47D6B"/>
    <w:rsid w:val="00D53AA7"/>
    <w:rsid w:val="00D602FE"/>
    <w:rsid w:val="00D61369"/>
    <w:rsid w:val="00D642ED"/>
    <w:rsid w:val="00D7074D"/>
    <w:rsid w:val="00D71DC4"/>
    <w:rsid w:val="00D720CF"/>
    <w:rsid w:val="00D72789"/>
    <w:rsid w:val="00D75C6D"/>
    <w:rsid w:val="00D80549"/>
    <w:rsid w:val="00D80903"/>
    <w:rsid w:val="00D80F8E"/>
    <w:rsid w:val="00D93E21"/>
    <w:rsid w:val="00D9689E"/>
    <w:rsid w:val="00D9691A"/>
    <w:rsid w:val="00D973B6"/>
    <w:rsid w:val="00D97C6A"/>
    <w:rsid w:val="00DA2351"/>
    <w:rsid w:val="00DA2C0E"/>
    <w:rsid w:val="00DA3642"/>
    <w:rsid w:val="00DA3B7B"/>
    <w:rsid w:val="00DA3E1E"/>
    <w:rsid w:val="00DA3F60"/>
    <w:rsid w:val="00DA40DA"/>
    <w:rsid w:val="00DA5D5F"/>
    <w:rsid w:val="00DA7095"/>
    <w:rsid w:val="00DB2CBC"/>
    <w:rsid w:val="00DC0247"/>
    <w:rsid w:val="00DC0BCC"/>
    <w:rsid w:val="00DC2016"/>
    <w:rsid w:val="00DC2294"/>
    <w:rsid w:val="00DD068D"/>
    <w:rsid w:val="00DD4C36"/>
    <w:rsid w:val="00DD5981"/>
    <w:rsid w:val="00DD7E1B"/>
    <w:rsid w:val="00DE265A"/>
    <w:rsid w:val="00DE276B"/>
    <w:rsid w:val="00DE5005"/>
    <w:rsid w:val="00DE688B"/>
    <w:rsid w:val="00DF03A1"/>
    <w:rsid w:val="00DF501B"/>
    <w:rsid w:val="00E008CB"/>
    <w:rsid w:val="00E018AA"/>
    <w:rsid w:val="00E01974"/>
    <w:rsid w:val="00E06DBE"/>
    <w:rsid w:val="00E1110D"/>
    <w:rsid w:val="00E1119E"/>
    <w:rsid w:val="00E17B33"/>
    <w:rsid w:val="00E20BF5"/>
    <w:rsid w:val="00E222EE"/>
    <w:rsid w:val="00E22B8B"/>
    <w:rsid w:val="00E23566"/>
    <w:rsid w:val="00E24715"/>
    <w:rsid w:val="00E266F5"/>
    <w:rsid w:val="00E26D41"/>
    <w:rsid w:val="00E278F3"/>
    <w:rsid w:val="00E338F5"/>
    <w:rsid w:val="00E34839"/>
    <w:rsid w:val="00E34F56"/>
    <w:rsid w:val="00E35F39"/>
    <w:rsid w:val="00E36725"/>
    <w:rsid w:val="00E378A4"/>
    <w:rsid w:val="00E44DDE"/>
    <w:rsid w:val="00E45A92"/>
    <w:rsid w:val="00E4612F"/>
    <w:rsid w:val="00E5244A"/>
    <w:rsid w:val="00E5376D"/>
    <w:rsid w:val="00E55507"/>
    <w:rsid w:val="00E56C7C"/>
    <w:rsid w:val="00E637F2"/>
    <w:rsid w:val="00E642CA"/>
    <w:rsid w:val="00E6745E"/>
    <w:rsid w:val="00E7009B"/>
    <w:rsid w:val="00E70624"/>
    <w:rsid w:val="00E718B9"/>
    <w:rsid w:val="00E81DF4"/>
    <w:rsid w:val="00E82405"/>
    <w:rsid w:val="00E86116"/>
    <w:rsid w:val="00E90F72"/>
    <w:rsid w:val="00E91D0D"/>
    <w:rsid w:val="00EA0D8E"/>
    <w:rsid w:val="00EA35BC"/>
    <w:rsid w:val="00EA414E"/>
    <w:rsid w:val="00EA43BF"/>
    <w:rsid w:val="00EA5560"/>
    <w:rsid w:val="00EA7E38"/>
    <w:rsid w:val="00EB0D4B"/>
    <w:rsid w:val="00EB60B8"/>
    <w:rsid w:val="00EB675A"/>
    <w:rsid w:val="00EC1903"/>
    <w:rsid w:val="00EC1D3D"/>
    <w:rsid w:val="00EC2385"/>
    <w:rsid w:val="00EC4E03"/>
    <w:rsid w:val="00EC6CD9"/>
    <w:rsid w:val="00ED3258"/>
    <w:rsid w:val="00ED34F4"/>
    <w:rsid w:val="00ED60A3"/>
    <w:rsid w:val="00EE1B68"/>
    <w:rsid w:val="00EE225D"/>
    <w:rsid w:val="00EE2700"/>
    <w:rsid w:val="00EE4C87"/>
    <w:rsid w:val="00EE5E7C"/>
    <w:rsid w:val="00EF1831"/>
    <w:rsid w:val="00EF2ED7"/>
    <w:rsid w:val="00EF3494"/>
    <w:rsid w:val="00EF3A88"/>
    <w:rsid w:val="00EF6384"/>
    <w:rsid w:val="00EF7B52"/>
    <w:rsid w:val="00F06357"/>
    <w:rsid w:val="00F16509"/>
    <w:rsid w:val="00F2000D"/>
    <w:rsid w:val="00F232DC"/>
    <w:rsid w:val="00F24ED2"/>
    <w:rsid w:val="00F26268"/>
    <w:rsid w:val="00F26A3D"/>
    <w:rsid w:val="00F26BDC"/>
    <w:rsid w:val="00F27524"/>
    <w:rsid w:val="00F31364"/>
    <w:rsid w:val="00F32C4D"/>
    <w:rsid w:val="00F34E42"/>
    <w:rsid w:val="00F35804"/>
    <w:rsid w:val="00F377AB"/>
    <w:rsid w:val="00F4000B"/>
    <w:rsid w:val="00F44FC9"/>
    <w:rsid w:val="00F5213C"/>
    <w:rsid w:val="00F53898"/>
    <w:rsid w:val="00F5426A"/>
    <w:rsid w:val="00F54AF5"/>
    <w:rsid w:val="00F55400"/>
    <w:rsid w:val="00F565B4"/>
    <w:rsid w:val="00F57542"/>
    <w:rsid w:val="00F60CF1"/>
    <w:rsid w:val="00F70523"/>
    <w:rsid w:val="00F764FF"/>
    <w:rsid w:val="00F81B97"/>
    <w:rsid w:val="00F82921"/>
    <w:rsid w:val="00F83F69"/>
    <w:rsid w:val="00F843FB"/>
    <w:rsid w:val="00F8469C"/>
    <w:rsid w:val="00F902FF"/>
    <w:rsid w:val="00F9156B"/>
    <w:rsid w:val="00F94E4A"/>
    <w:rsid w:val="00F975F9"/>
    <w:rsid w:val="00F979F1"/>
    <w:rsid w:val="00FA06FF"/>
    <w:rsid w:val="00FA09DE"/>
    <w:rsid w:val="00FA1BE8"/>
    <w:rsid w:val="00FA1D67"/>
    <w:rsid w:val="00FA4A56"/>
    <w:rsid w:val="00FA5FC2"/>
    <w:rsid w:val="00FA790E"/>
    <w:rsid w:val="00FC0A5B"/>
    <w:rsid w:val="00FC0BC1"/>
    <w:rsid w:val="00FC1BD6"/>
    <w:rsid w:val="00FC5ED1"/>
    <w:rsid w:val="00FD0134"/>
    <w:rsid w:val="00FD1CE8"/>
    <w:rsid w:val="00FD35EE"/>
    <w:rsid w:val="00FD3BBF"/>
    <w:rsid w:val="00FD6C6C"/>
    <w:rsid w:val="00FE4459"/>
    <w:rsid w:val="00FE777A"/>
    <w:rsid w:val="00FF02A6"/>
    <w:rsid w:val="00FF0856"/>
    <w:rsid w:val="00FF1B8D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57C15"/>
  <w15:chartTrackingRefBased/>
  <w15:docId w15:val="{7654AB05-7558-4648-ADBA-B30047AB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2FE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02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|2"/>
    <w:basedOn w:val="Domylnaczcionkaakapitu"/>
    <w:semiHidden/>
    <w:rsid w:val="00D602FE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styleId="Bezodstpw">
    <w:name w:val="No Spacing"/>
    <w:basedOn w:val="Normalny"/>
    <w:uiPriority w:val="1"/>
    <w:qFormat/>
    <w:rsid w:val="00CF5D6A"/>
    <w:pPr>
      <w:spacing w:after="0" w:line="240" w:lineRule="auto"/>
      <w:jc w:val="both"/>
    </w:pPr>
    <w:rPr>
      <w:rFonts w:ascii="Lato" w:hAnsi="Lato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95B"/>
    <w:rPr>
      <w:rFonts w:ascii="Segoe UI" w:hAnsi="Segoe UI" w:cs="Segoe UI"/>
      <w:sz w:val="18"/>
      <w:szCs w:val="18"/>
    </w:rPr>
  </w:style>
  <w:style w:type="paragraph" w:customStyle="1" w:styleId="szczeg">
    <w:name w:val="szczegół"/>
    <w:basedOn w:val="Normalny"/>
    <w:qFormat/>
    <w:rsid w:val="00F06357"/>
    <w:pPr>
      <w:keepLines/>
      <w:widowControl w:val="0"/>
      <w:snapToGrid w:val="0"/>
      <w:spacing w:before="60" w:after="0" w:line="240" w:lineRule="auto"/>
      <w:ind w:left="357"/>
    </w:pPr>
    <w:rPr>
      <w:rFonts w:ascii="Arial" w:eastAsia="Times New Roman" w:hAnsi="Arial" w:cs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65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65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65B4"/>
    <w:rPr>
      <w:vertAlign w:val="superscript"/>
    </w:rPr>
  </w:style>
  <w:style w:type="paragraph" w:customStyle="1" w:styleId="Default">
    <w:name w:val="Default"/>
    <w:rsid w:val="00C33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BDEDC-0B8F-4E8C-BEF9-61FD53C2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piec Beata</dc:creator>
  <cp:keywords/>
  <dc:description/>
  <cp:lastModifiedBy>Czepiec Beata</cp:lastModifiedBy>
  <cp:revision>3</cp:revision>
  <cp:lastPrinted>2024-02-02T08:21:00Z</cp:lastPrinted>
  <dcterms:created xsi:type="dcterms:W3CDTF">2024-01-31T08:25:00Z</dcterms:created>
  <dcterms:modified xsi:type="dcterms:W3CDTF">2024-02-02T08:22:00Z</dcterms:modified>
</cp:coreProperties>
</file>